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912" w:rsidRDefault="00020B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-33020</wp:posOffset>
                </wp:positionV>
                <wp:extent cx="3409950" cy="44196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419600"/>
                        </a:xfrm>
                        <a:prstGeom prst="flowChart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89B" w:rsidRPr="002131F0" w:rsidRDefault="00C8589B" w:rsidP="00020B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131F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a pastorale des funérailles vous invite à une formation sur le thème suivant :</w:t>
                            </w:r>
                          </w:p>
                          <w:p w:rsidR="00C8589B" w:rsidRDefault="00C8589B" w:rsidP="00020B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020B28" w:rsidRPr="00020B28" w:rsidRDefault="00C8589B" w:rsidP="00020B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20B2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020B28" w:rsidRPr="00020B28">
                              <w:rPr>
                                <w:rFonts w:ascii="Comic Sans MS" w:hAnsi="Comic Sans MS"/>
                                <w:b/>
                              </w:rPr>
                              <w:t>« CHANT &amp; MUSIQUE AUX FUNERAILLES »</w:t>
                            </w:r>
                          </w:p>
                          <w:p w:rsidR="00020B28" w:rsidRPr="00020B28" w:rsidRDefault="00020B28" w:rsidP="00020B2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20B28">
                              <w:rPr>
                                <w:rFonts w:ascii="Comic Sans MS" w:hAnsi="Comic Sans MS"/>
                              </w:rPr>
                              <w:t>Pourquoi chanter ?</w:t>
                            </w:r>
                          </w:p>
                          <w:p w:rsidR="00020B28" w:rsidRPr="00020B28" w:rsidRDefault="00020B28" w:rsidP="00020B2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020B28">
                              <w:rPr>
                                <w:rFonts w:ascii="Comic Sans MS" w:hAnsi="Comic Sans MS"/>
                              </w:rPr>
                              <w:t>Place du chant, choix des chants et de la musique</w:t>
                            </w:r>
                          </w:p>
                          <w:p w:rsidR="00020B28" w:rsidRPr="00020B28" w:rsidRDefault="00020B28" w:rsidP="00C8589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020B28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Avec la participation de</w:t>
                            </w:r>
                            <w:r w:rsidR="00C8589B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0B28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Jean-Luc COUVREUR</w:t>
                            </w:r>
                          </w:p>
                          <w:p w:rsidR="00020B28" w:rsidRPr="00020B28" w:rsidRDefault="00020B28" w:rsidP="00020B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020B28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Responsable de la commission musique</w:t>
                            </w:r>
                          </w:p>
                          <w:p w:rsidR="00020B28" w:rsidRPr="00020B28" w:rsidRDefault="00020B28" w:rsidP="00020B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l</w:t>
                            </w:r>
                            <w:r w:rsidRPr="00020B28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iturgique au sein du diocèse de Valenc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20B28" w:rsidRPr="00020B28" w:rsidRDefault="00020B2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20B28" w:rsidRPr="00020B28" w:rsidRDefault="00020B28" w:rsidP="00020B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20B2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Le jeudi </w:t>
                            </w:r>
                            <w:r w:rsidR="00F524D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2 NOVEMBRE</w:t>
                            </w:r>
                            <w:r w:rsidRPr="00020B2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020B28" w:rsidRPr="00020B28" w:rsidRDefault="00020B28" w:rsidP="00020B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20B2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F524D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020B2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h 00 à 1</w:t>
                            </w:r>
                            <w:r w:rsidR="00F524D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020B2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h 00</w:t>
                            </w:r>
                          </w:p>
                          <w:p w:rsidR="00020B28" w:rsidRPr="00020B28" w:rsidRDefault="00020B28" w:rsidP="00020B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20B2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="00F524D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ONLIEU sur ROUBION</w:t>
                            </w:r>
                          </w:p>
                          <w:p w:rsidR="00020B28" w:rsidRDefault="00F524D3" w:rsidP="00020B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(Monastère de Ste Anne de Bonlieu</w:t>
                            </w:r>
                          </w:p>
                          <w:p w:rsidR="00020B28" w:rsidRPr="00020B28" w:rsidRDefault="00F524D3" w:rsidP="00020B2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 rue du Monastère – salle Siloé</w:t>
                            </w:r>
                            <w:r w:rsidR="00020B28" w:rsidRPr="00020B28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020B28" w:rsidRDefault="00020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Zone de texte 4" o:spid="_x0000_s1026" type="#_x0000_t109" style="position:absolute;margin-left:219.4pt;margin-top:-2.6pt;width:268.5pt;height:3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" fillcolor="white [3201]" strokeweight=".5pt">
                <v:textbox>
                  <w:txbxContent>
                    <w:p w:rsidR="00C8589B" w:rsidRPr="002131F0" w:rsidRDefault="00C8589B" w:rsidP="00020B28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131F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a pastorale des funérailles vous invite à une formation sur le thème suivant :</w:t>
                      </w:r>
                    </w:p>
                    <w:p w:rsidR="00C8589B" w:rsidRDefault="00C8589B" w:rsidP="00020B2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020B28" w:rsidRPr="00020B28" w:rsidRDefault="00C8589B" w:rsidP="00020B2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20B28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020B28" w:rsidRPr="00020B28">
                        <w:rPr>
                          <w:rFonts w:ascii="Comic Sans MS" w:hAnsi="Comic Sans MS"/>
                          <w:b/>
                        </w:rPr>
                        <w:t>« CHANT &amp; MUSIQUE AUX FUNERAILLES »</w:t>
                      </w:r>
                    </w:p>
                    <w:p w:rsidR="00020B28" w:rsidRPr="00020B28" w:rsidRDefault="00020B28" w:rsidP="00020B2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020B28">
                        <w:rPr>
                          <w:rFonts w:ascii="Comic Sans MS" w:hAnsi="Comic Sans MS"/>
                        </w:rPr>
                        <w:t>Pourquoi chanter ?</w:t>
                      </w:r>
                    </w:p>
                    <w:p w:rsidR="00020B28" w:rsidRPr="00020B28" w:rsidRDefault="00020B28" w:rsidP="00020B2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020B28">
                        <w:rPr>
                          <w:rFonts w:ascii="Comic Sans MS" w:hAnsi="Comic Sans MS"/>
                        </w:rPr>
                        <w:t>Place du chant, choix des chants et de la musique</w:t>
                      </w:r>
                    </w:p>
                    <w:p w:rsidR="00020B28" w:rsidRPr="00020B28" w:rsidRDefault="00020B28" w:rsidP="00C8589B">
                      <w:pPr>
                        <w:contextualSpacing/>
                        <w:jc w:val="center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020B28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Avec la participation de</w:t>
                      </w:r>
                      <w:r w:rsidR="00C8589B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20B28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Jean-Luc COUVREUR</w:t>
                      </w:r>
                    </w:p>
                    <w:p w:rsidR="00020B28" w:rsidRPr="00020B28" w:rsidRDefault="00020B28" w:rsidP="00020B28">
                      <w:pPr>
                        <w:contextualSpacing/>
                        <w:jc w:val="center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(</w:t>
                      </w:r>
                      <w:r w:rsidRPr="00020B28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Responsable de la commission musique</w:t>
                      </w:r>
                    </w:p>
                    <w:p w:rsidR="00020B28" w:rsidRPr="00020B28" w:rsidRDefault="00020B28" w:rsidP="00020B28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l</w:t>
                      </w:r>
                      <w:r w:rsidRPr="00020B28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iturgique au sein du diocèse de Valence</w:t>
                      </w:r>
                      <w:r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020B28" w:rsidRPr="00020B28" w:rsidRDefault="00020B28">
                      <w:pPr>
                        <w:rPr>
                          <w:rFonts w:ascii="Comic Sans MS" w:hAnsi="Comic Sans MS"/>
                        </w:rPr>
                      </w:pPr>
                    </w:p>
                    <w:p w:rsidR="00020B28" w:rsidRPr="00020B28" w:rsidRDefault="00020B28" w:rsidP="00020B28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20B2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Le jeudi </w:t>
                      </w:r>
                      <w:r w:rsidR="00F524D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2 NOVEMBRE</w:t>
                      </w:r>
                      <w:r w:rsidRPr="00020B2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020B28" w:rsidRPr="00020B28" w:rsidRDefault="00020B28" w:rsidP="00020B2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20B2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e </w:t>
                      </w:r>
                      <w:r w:rsidR="00F524D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9</w:t>
                      </w:r>
                      <w:r w:rsidRPr="00020B2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h 00 à 1</w:t>
                      </w:r>
                      <w:r w:rsidR="00F524D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</w:t>
                      </w:r>
                      <w:r w:rsidRPr="00020B2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h 00</w:t>
                      </w:r>
                    </w:p>
                    <w:p w:rsidR="00020B28" w:rsidRPr="00020B28" w:rsidRDefault="00020B28" w:rsidP="00020B2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20B2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à </w:t>
                      </w:r>
                      <w:r w:rsidR="00F524D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ONLIEU sur ROUBION</w:t>
                      </w:r>
                    </w:p>
                    <w:p w:rsidR="00020B28" w:rsidRDefault="00F524D3" w:rsidP="00020B28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(Monastère de Ste Anne de Bonlieu</w:t>
                      </w:r>
                    </w:p>
                    <w:p w:rsidR="00020B28" w:rsidRPr="00020B28" w:rsidRDefault="00F524D3" w:rsidP="00020B2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 rue du Monastère – salle Siloé</w:t>
                      </w:r>
                      <w:r w:rsidR="00020B28" w:rsidRPr="00020B28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020B28" w:rsidRDefault="00020B28"/>
                  </w:txbxContent>
                </v:textbox>
              </v:shape>
            </w:pict>
          </mc:Fallback>
        </mc:AlternateContent>
      </w:r>
      <w:r w:rsidR="00AB4601">
        <w:rPr>
          <w:noProof/>
        </w:rPr>
        <w:drawing>
          <wp:inline distT="0" distB="0" distL="0" distR="0">
            <wp:extent cx="2160000" cy="1108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E VALENCE peti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01" w:rsidRDefault="00AB46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7785</wp:posOffset>
                </wp:positionV>
                <wp:extent cx="2238375" cy="3619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4601" w:rsidRPr="002131F0" w:rsidRDefault="002131F0" w:rsidP="002131F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8"/>
                                <w:szCs w:val="28"/>
                              </w:rPr>
                              <w:t>Commission funéra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6.4pt;margin-top:4.55pt;width:176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" fillcolor="#903" strokeweight=".5pt">
                <v:textbox>
                  <w:txbxContent>
                    <w:p w:rsidR="00AB4601" w:rsidRPr="002131F0" w:rsidRDefault="002131F0" w:rsidP="002131F0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8"/>
                          <w:szCs w:val="28"/>
                        </w:rPr>
                        <w:t>Commission funérailles</w:t>
                      </w:r>
                    </w:p>
                  </w:txbxContent>
                </v:textbox>
              </v:shape>
            </w:pict>
          </mc:Fallback>
        </mc:AlternateContent>
      </w:r>
    </w:p>
    <w:p w:rsidR="00AB4601" w:rsidRDefault="00AB4601"/>
    <w:p w:rsidR="00AB4601" w:rsidRDefault="00AB4601"/>
    <w:p w:rsidR="00AB4601" w:rsidRDefault="00AB4601"/>
    <w:p w:rsidR="00C8589B" w:rsidRDefault="00AB4601">
      <w:r>
        <w:rPr>
          <w:noProof/>
        </w:rPr>
        <w:drawing>
          <wp:inline distT="0" distB="0" distL="0" distR="0">
            <wp:extent cx="2822400" cy="291240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s tit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01" w:rsidRPr="002131F0" w:rsidRDefault="00C8589B" w:rsidP="002131F0">
      <w:pPr>
        <w:jc w:val="center"/>
        <w:rPr>
          <w:rFonts w:ascii="Comic Sans MS" w:hAnsi="Comic Sans MS"/>
          <w:i/>
        </w:rPr>
      </w:pPr>
      <w:r w:rsidRPr="002131F0">
        <w:rPr>
          <w:rFonts w:ascii="Comic Sans MS" w:hAnsi="Comic Sans MS"/>
          <w:i/>
        </w:rPr>
        <w:t xml:space="preserve">Cette session s’adresse aux paroisses du </w:t>
      </w:r>
      <w:r w:rsidR="00F524D3">
        <w:rPr>
          <w:rFonts w:ascii="Comic Sans MS" w:hAnsi="Comic Sans MS"/>
          <w:i/>
        </w:rPr>
        <w:t>sud</w:t>
      </w:r>
      <w:r w:rsidRPr="002131F0">
        <w:rPr>
          <w:rFonts w:ascii="Comic Sans MS" w:hAnsi="Comic Sans MS"/>
          <w:i/>
        </w:rPr>
        <w:t xml:space="preserve"> de la Drôme, </w:t>
      </w:r>
      <w:r w:rsidR="00F524D3">
        <w:rPr>
          <w:rFonts w:ascii="Comic Sans MS" w:hAnsi="Comic Sans MS"/>
          <w:i/>
        </w:rPr>
        <w:t>les paroisses du nord ayant déjà participé à cette formation à une date antérieure.</w:t>
      </w:r>
      <w:bookmarkStart w:id="0" w:name="_GoBack"/>
      <w:bookmarkEnd w:id="0"/>
    </w:p>
    <w:p w:rsidR="00C8589B" w:rsidRPr="00D46A4B" w:rsidRDefault="00C8589B">
      <w:pPr>
        <w:rPr>
          <w:rFonts w:ascii="Comic Sans MS" w:hAnsi="Comic Sans MS"/>
          <w:b/>
        </w:rPr>
      </w:pPr>
      <w:r w:rsidRPr="00D46A4B">
        <w:rPr>
          <w:rFonts w:ascii="Comic Sans MS" w:hAnsi="Comic Sans MS"/>
          <w:b/>
        </w:rPr>
        <w:t>Pour une bonne organisation, merci de vous inscrire avant le 1</w:t>
      </w:r>
      <w:r w:rsidR="00F524D3">
        <w:rPr>
          <w:rFonts w:ascii="Comic Sans MS" w:hAnsi="Comic Sans MS"/>
          <w:b/>
        </w:rPr>
        <w:t>2 novembre</w:t>
      </w:r>
      <w:r w:rsidRPr="00D46A4B">
        <w:rPr>
          <w:rFonts w:ascii="Comic Sans MS" w:hAnsi="Comic Sans MS"/>
          <w:b/>
        </w:rPr>
        <w:t xml:space="preserve"> prochain, le nombre des places disponibles étant limité à 30 personnes :</w:t>
      </w:r>
    </w:p>
    <w:p w:rsidR="00C8589B" w:rsidRDefault="00C8589B">
      <w:pPr>
        <w:contextualSpacing/>
        <w:rPr>
          <w:rFonts w:ascii="Comic Sans MS" w:hAnsi="Comic Sans MS"/>
        </w:rPr>
      </w:pPr>
      <w:r w:rsidRPr="002131F0">
        <w:rPr>
          <w:rFonts w:ascii="Comic Sans MS" w:hAnsi="Comic Sans MS"/>
        </w:rPr>
        <w:sym w:font="Wingdings 3" w:char="F0CA"/>
      </w:r>
      <w:r w:rsidRPr="002131F0">
        <w:rPr>
          <w:rFonts w:ascii="Comic Sans MS" w:hAnsi="Comic Sans MS"/>
        </w:rPr>
        <w:t xml:space="preserve"> au secrétariat de la commission funérailles : </w:t>
      </w:r>
      <w:hyperlink r:id="rId8" w:history="1">
        <w:r w:rsidR="00D46A4B" w:rsidRPr="002131F0">
          <w:rPr>
            <w:rStyle w:val="Lienhypertexte"/>
            <w:rFonts w:ascii="Comic Sans MS" w:hAnsi="Comic Sans MS"/>
          </w:rPr>
          <w:t>m2jp-maget@sfr.fr</w:t>
        </w:r>
      </w:hyperlink>
      <w:r w:rsidR="00D46A4B" w:rsidRPr="002131F0">
        <w:rPr>
          <w:rFonts w:ascii="Comic Sans MS" w:hAnsi="Comic Sans MS"/>
        </w:rPr>
        <w:t xml:space="preserve"> (</w:t>
      </w:r>
      <w:r w:rsidR="00D46A4B" w:rsidRPr="002131F0">
        <w:rPr>
          <w:rFonts w:ascii="Comic Sans MS" w:hAnsi="Comic Sans MS"/>
        </w:rPr>
        <w:sym w:font="Wingdings 2" w:char="F027"/>
      </w:r>
      <w:r w:rsidR="00D46A4B" w:rsidRPr="002131F0">
        <w:rPr>
          <w:rFonts w:ascii="Comic Sans MS" w:hAnsi="Comic Sans MS"/>
        </w:rPr>
        <w:t xml:space="preserve"> 04 75 71 64 99)</w:t>
      </w:r>
    </w:p>
    <w:p w:rsidR="00724F86" w:rsidRPr="002131F0" w:rsidRDefault="00724F86">
      <w:pPr>
        <w:contextualSpacing/>
        <w:rPr>
          <w:rFonts w:ascii="Comic Sans MS" w:hAnsi="Comic Sans MS"/>
        </w:rPr>
      </w:pPr>
    </w:p>
    <w:p w:rsidR="00BB34E7" w:rsidRDefault="00D46A4B">
      <w:pPr>
        <w:contextualSpacing/>
        <w:rPr>
          <w:rFonts w:ascii="Comic Sans MS" w:hAnsi="Comic Sans MS"/>
        </w:rPr>
      </w:pPr>
      <w:r w:rsidRPr="002131F0">
        <w:rPr>
          <w:rFonts w:ascii="Comic Sans MS" w:hAnsi="Comic Sans MS"/>
        </w:rPr>
        <w:sym w:font="Wingdings 3" w:char="F0CA"/>
      </w:r>
      <w:r w:rsidRPr="002131F0">
        <w:rPr>
          <w:rFonts w:ascii="Comic Sans MS" w:hAnsi="Comic Sans MS"/>
        </w:rPr>
        <w:t xml:space="preserve"> ou à la responsable de la commission Chantal LATOUCHE</w:t>
      </w:r>
      <w:r w:rsidR="00BB34E7">
        <w:rPr>
          <w:rFonts w:ascii="Comic Sans MS" w:hAnsi="Comic Sans MS"/>
        </w:rPr>
        <w:t xml:space="preserve"> : </w:t>
      </w:r>
      <w:hyperlink r:id="rId9" w:history="1">
        <w:r w:rsidR="00BB34E7" w:rsidRPr="007D57C8">
          <w:rPr>
            <w:rStyle w:val="Lienhypertexte"/>
            <w:rFonts w:ascii="Comic Sans MS" w:hAnsi="Comic Sans MS"/>
          </w:rPr>
          <w:t>chant.latouche@gmail.com</w:t>
        </w:r>
      </w:hyperlink>
    </w:p>
    <w:p w:rsidR="00D46A4B" w:rsidRDefault="00D46A4B">
      <w:pPr>
        <w:rPr>
          <w:rFonts w:ascii="Comic Sans MS" w:hAnsi="Comic Sans MS"/>
        </w:rPr>
      </w:pPr>
      <w:r w:rsidRPr="002131F0">
        <w:rPr>
          <w:rFonts w:ascii="Comic Sans MS" w:hAnsi="Comic Sans MS"/>
        </w:rPr>
        <w:t>2 allée des Monts du Matin 26120 MONTELIER (</w:t>
      </w:r>
      <w:r w:rsidRPr="002131F0">
        <w:rPr>
          <w:rFonts w:ascii="Comic Sans MS" w:hAnsi="Comic Sans MS"/>
        </w:rPr>
        <w:sym w:font="Wingdings 2" w:char="F027"/>
      </w:r>
      <w:r w:rsidRPr="002131F0">
        <w:rPr>
          <w:rFonts w:ascii="Comic Sans MS" w:hAnsi="Comic Sans MS"/>
        </w:rPr>
        <w:t xml:space="preserve"> 04 75 59 65 34)</w:t>
      </w:r>
    </w:p>
    <w:p w:rsidR="0022668F" w:rsidRPr="002131F0" w:rsidRDefault="0022668F">
      <w:pPr>
        <w:rPr>
          <w:rFonts w:ascii="Comic Sans MS" w:hAnsi="Comic Sans MS"/>
        </w:rPr>
      </w:pPr>
    </w:p>
    <w:p w:rsidR="00D46A4B" w:rsidRPr="002131F0" w:rsidRDefault="00D46A4B">
      <w:pPr>
        <w:rPr>
          <w:rFonts w:ascii="Comic Sans MS" w:hAnsi="Comic Sans MS"/>
        </w:rPr>
      </w:pPr>
      <w:r w:rsidRPr="002131F0">
        <w:rPr>
          <w:rFonts w:ascii="Comic Sans MS" w:hAnsi="Comic Sans MS"/>
        </w:rPr>
        <w:sym w:font="Wingdings" w:char="F022"/>
      </w:r>
      <w:r w:rsidRPr="002131F0">
        <w:rPr>
          <w:rFonts w:ascii="Comic Sans MS" w:hAnsi="Comic Sans MS"/>
        </w:rPr>
        <w:t>------------------------------------------------------------------------------------------------</w:t>
      </w:r>
    </w:p>
    <w:p w:rsidR="00D46A4B" w:rsidRPr="002131F0" w:rsidRDefault="00D46A4B">
      <w:pPr>
        <w:rPr>
          <w:rFonts w:ascii="Comic Sans MS" w:hAnsi="Comic Sans MS"/>
        </w:rPr>
      </w:pPr>
      <w:r w:rsidRPr="002131F0">
        <w:rPr>
          <w:rFonts w:ascii="Comic Sans MS" w:hAnsi="Comic Sans MS"/>
        </w:rPr>
        <w:t>Nom &amp; prénom ……………………………………………………………………………….. Téléphone ……………………………..</w:t>
      </w:r>
    </w:p>
    <w:p w:rsidR="00D46A4B" w:rsidRPr="002131F0" w:rsidRDefault="00D46A4B">
      <w:pPr>
        <w:rPr>
          <w:rFonts w:ascii="Comic Sans MS" w:hAnsi="Comic Sans MS"/>
        </w:rPr>
      </w:pPr>
      <w:r w:rsidRPr="002131F0">
        <w:rPr>
          <w:rFonts w:ascii="Comic Sans MS" w:hAnsi="Comic Sans MS"/>
        </w:rPr>
        <w:t>Adresse postale ………………………………………………………………………………………………………………………………….</w:t>
      </w:r>
    </w:p>
    <w:p w:rsidR="00D46A4B" w:rsidRPr="002131F0" w:rsidRDefault="00D46A4B">
      <w:pPr>
        <w:rPr>
          <w:rFonts w:ascii="Comic Sans MS" w:hAnsi="Comic Sans MS"/>
        </w:rPr>
      </w:pPr>
      <w:r w:rsidRPr="002131F0">
        <w:rPr>
          <w:rFonts w:ascii="Comic Sans MS" w:hAnsi="Comic Sans MS"/>
        </w:rPr>
        <w:t>Adresse mail ……………………………………………………………………………………………………………………………………….</w:t>
      </w:r>
    </w:p>
    <w:p w:rsidR="00D46A4B" w:rsidRPr="002131F0" w:rsidRDefault="00D46A4B">
      <w:pPr>
        <w:rPr>
          <w:rFonts w:ascii="Comic Sans MS" w:hAnsi="Comic Sans MS"/>
        </w:rPr>
      </w:pPr>
      <w:r w:rsidRPr="002131F0">
        <w:rPr>
          <w:rFonts w:ascii="Comic Sans MS" w:hAnsi="Comic Sans MS"/>
        </w:rPr>
        <w:t>Paroisse ………………………………………………………………………………………………………………………………………………..</w:t>
      </w:r>
    </w:p>
    <w:sectPr w:rsidR="00D46A4B" w:rsidRPr="002131F0" w:rsidSect="00BB34E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8632F"/>
    <w:multiLevelType w:val="hybridMultilevel"/>
    <w:tmpl w:val="9B4E8B48"/>
    <w:lvl w:ilvl="0" w:tplc="A93AC8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01"/>
    <w:rsid w:val="00020B28"/>
    <w:rsid w:val="001849B5"/>
    <w:rsid w:val="00201101"/>
    <w:rsid w:val="002131F0"/>
    <w:rsid w:val="00214021"/>
    <w:rsid w:val="002204D0"/>
    <w:rsid w:val="0022668F"/>
    <w:rsid w:val="002C2B90"/>
    <w:rsid w:val="002D62EB"/>
    <w:rsid w:val="002E3509"/>
    <w:rsid w:val="002F3536"/>
    <w:rsid w:val="003A1446"/>
    <w:rsid w:val="00485912"/>
    <w:rsid w:val="00663008"/>
    <w:rsid w:val="00695FB8"/>
    <w:rsid w:val="00700E05"/>
    <w:rsid w:val="00724F86"/>
    <w:rsid w:val="00740E67"/>
    <w:rsid w:val="00804C17"/>
    <w:rsid w:val="00932A87"/>
    <w:rsid w:val="00971117"/>
    <w:rsid w:val="00A157FC"/>
    <w:rsid w:val="00A703C7"/>
    <w:rsid w:val="00AA5C3C"/>
    <w:rsid w:val="00AB4601"/>
    <w:rsid w:val="00B205D0"/>
    <w:rsid w:val="00B54EBE"/>
    <w:rsid w:val="00BB34E7"/>
    <w:rsid w:val="00C01297"/>
    <w:rsid w:val="00C14F3D"/>
    <w:rsid w:val="00C8589B"/>
    <w:rsid w:val="00D40D1E"/>
    <w:rsid w:val="00D46A4B"/>
    <w:rsid w:val="00D56C86"/>
    <w:rsid w:val="00DC2FA0"/>
    <w:rsid w:val="00E10432"/>
    <w:rsid w:val="00F524D3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BAC8"/>
  <w15:chartTrackingRefBased/>
  <w15:docId w15:val="{A0F1EF12-3400-472A-9BE1-2462D0BC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0B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6A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6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2jp-maget@sfr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nt.latouch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2FDF-53A3-43E7-A620-33F1A250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8-09-13T08:13:00Z</cp:lastPrinted>
  <dcterms:created xsi:type="dcterms:W3CDTF">2018-10-25T08:48:00Z</dcterms:created>
  <dcterms:modified xsi:type="dcterms:W3CDTF">2018-10-25T08:48:00Z</dcterms:modified>
</cp:coreProperties>
</file>